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9A2532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9A2532">
        <w:t>от</w:t>
      </w:r>
      <w:r w:rsidRPr="009A2532">
        <w:rPr>
          <w:sz w:val="28"/>
          <w:szCs w:val="28"/>
        </w:rPr>
        <w:t xml:space="preserve"> «</w:t>
      </w:r>
      <w:r w:rsidR="00273047">
        <w:rPr>
          <w:sz w:val="28"/>
          <w:szCs w:val="28"/>
          <w:u w:val="single"/>
        </w:rPr>
        <w:t>24</w:t>
      </w:r>
      <w:r w:rsidR="00D60693" w:rsidRPr="009A2532">
        <w:rPr>
          <w:sz w:val="28"/>
          <w:szCs w:val="28"/>
        </w:rPr>
        <w:t>»</w:t>
      </w:r>
      <w:r w:rsidR="00837B14" w:rsidRPr="009A2532">
        <w:rPr>
          <w:sz w:val="28"/>
          <w:szCs w:val="28"/>
        </w:rPr>
        <w:t xml:space="preserve"> </w:t>
      </w:r>
      <w:r w:rsidR="00273047">
        <w:rPr>
          <w:sz w:val="28"/>
          <w:szCs w:val="28"/>
          <w:u w:val="single"/>
        </w:rPr>
        <w:t>июня 2021</w:t>
      </w:r>
      <w:r w:rsidR="00CE3E63" w:rsidRPr="009A2532">
        <w:rPr>
          <w:sz w:val="28"/>
          <w:szCs w:val="28"/>
        </w:rPr>
        <w:t xml:space="preserve"> г. </w:t>
      </w:r>
      <w:r w:rsidRPr="009A2532">
        <w:t>№</w:t>
      </w:r>
      <w:r w:rsidR="00837B14" w:rsidRPr="009A2532">
        <w:t xml:space="preserve"> </w:t>
      </w:r>
      <w:r w:rsidR="00273047">
        <w:rPr>
          <w:sz w:val="28"/>
          <w:szCs w:val="28"/>
          <w:u w:val="single"/>
        </w:rPr>
        <w:t>1199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Default="008F7DB8" w:rsidP="008F7DB8">
      <w:pPr>
        <w:pStyle w:val="Iauiue"/>
        <w:jc w:val="both"/>
        <w:rPr>
          <w:sz w:val="28"/>
          <w:szCs w:val="28"/>
        </w:rPr>
      </w:pPr>
    </w:p>
    <w:p w:rsidR="004C7CB3" w:rsidRDefault="004C7CB3" w:rsidP="00D85C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7CB3" w:rsidRDefault="004C7CB3" w:rsidP="004C7C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проведения </w:t>
      </w:r>
      <w:proofErr w:type="gramStart"/>
      <w:r>
        <w:rPr>
          <w:b/>
          <w:sz w:val="28"/>
          <w:szCs w:val="28"/>
        </w:rPr>
        <w:t>торжественных</w:t>
      </w:r>
      <w:proofErr w:type="gramEnd"/>
      <w:r>
        <w:rPr>
          <w:b/>
          <w:sz w:val="28"/>
          <w:szCs w:val="28"/>
        </w:rPr>
        <w:t xml:space="preserve"> </w:t>
      </w:r>
    </w:p>
    <w:p w:rsidR="004C7CB3" w:rsidRDefault="004C7CB3" w:rsidP="004C7C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в связи с окончанием получения </w:t>
      </w:r>
    </w:p>
    <w:p w:rsidR="004C7CB3" w:rsidRDefault="004C7CB3" w:rsidP="004C7C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го общего образования (выпускные вечера)</w:t>
      </w:r>
    </w:p>
    <w:p w:rsidR="004C7CB3" w:rsidRDefault="004C7CB3" w:rsidP="004C7C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7CB3" w:rsidRPr="004C7CB3" w:rsidRDefault="004C7CB3" w:rsidP="004C7CB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7CB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сновании распоряжения Губернатора Кемеровской области – Кузбасса от </w:t>
      </w:r>
      <w:r w:rsidR="00B143A7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4C7CB3">
        <w:rPr>
          <w:rFonts w:ascii="Times New Roman" w:hAnsi="Times New Roman" w:cs="Times New Roman"/>
          <w:b w:val="0"/>
          <w:bCs/>
          <w:sz w:val="28"/>
          <w:szCs w:val="28"/>
        </w:rPr>
        <w:t>1.06.2021 № 8</w:t>
      </w:r>
      <w:r w:rsidR="00B143A7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Pr="004C7CB3">
        <w:rPr>
          <w:rFonts w:ascii="Times New Roman" w:hAnsi="Times New Roman" w:cs="Times New Roman"/>
          <w:b w:val="0"/>
          <w:bCs/>
          <w:sz w:val="28"/>
          <w:szCs w:val="28"/>
        </w:rPr>
        <w:t>-рг «О</w:t>
      </w:r>
      <w:r w:rsidR="00B143A7">
        <w:rPr>
          <w:rFonts w:ascii="Times New Roman" w:hAnsi="Times New Roman" w:cs="Times New Roman"/>
          <w:b w:val="0"/>
          <w:bCs/>
          <w:sz w:val="28"/>
          <w:szCs w:val="28"/>
        </w:rPr>
        <w:t>б организации проведения торжественных мероприятий в связи с окончанием получения среднего общего образования (выпускного вечера)»</w:t>
      </w:r>
      <w:r w:rsidRPr="004C7CB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7CB3" w:rsidRDefault="004C7CB3" w:rsidP="004C7CB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Разрешить 26.06.2021 проведение на территории образовательных организаций торжественных мероприятий в связи с окончанием получения среднего общего образования (выпускные вечера) (далее – торжественное мероприятие) с соблюдением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 w:val="0"/>
          <w:sz w:val="28"/>
          <w:szCs w:val="28"/>
        </w:rPr>
        <w:t>-19)», утвержден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Главного государственного санитарного врача Российской Федерации от 30.06.2020 №</w:t>
      </w:r>
      <w:r w:rsidR="008F18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6,  рекомендаций</w:t>
      </w:r>
      <w:r>
        <w:rPr>
          <w:rFonts w:ascii="Times New Roman" w:hAnsi="Times New Roman"/>
          <w:b w:val="0"/>
          <w:sz w:val="28"/>
          <w:szCs w:val="28"/>
        </w:rPr>
        <w:t xml:space="preserve"> Федеральной службы по надзору в сфере защиты прав потребителей и благополучия человека, постановлений Главного государственного санитарного врача по Кемеровской области – Кузбассу</w:t>
      </w:r>
      <w:r w:rsidR="008F18F0">
        <w:rPr>
          <w:rFonts w:ascii="Times New Roman" w:hAnsi="Times New Roman"/>
          <w:b w:val="0"/>
          <w:sz w:val="28"/>
          <w:szCs w:val="28"/>
        </w:rPr>
        <w:t>;</w:t>
      </w:r>
    </w:p>
    <w:p w:rsidR="004C7CB3" w:rsidRDefault="004C7CB3" w:rsidP="004C7CB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решение о проведении торжественных мероприятий в закрытых помещениях или на открытом воздухе исходя из погодных условий;</w:t>
      </w:r>
    </w:p>
    <w:p w:rsidR="004C7CB3" w:rsidRDefault="004C7CB3" w:rsidP="004C7CB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торжественных мероприятий в закрытых помещениях обеспечить проведение генеральной уборки с использованием зарегистрированных в установленном порядке и допущенных </w:t>
      </w:r>
      <w:proofErr w:type="gramStart"/>
      <w:r>
        <w:rPr>
          <w:sz w:val="28"/>
          <w:szCs w:val="28"/>
        </w:rPr>
        <w:t>к применению в Российской Федерации дезинфицирующих средств в соответствии с инструкциями по применению</w:t>
      </w:r>
      <w:proofErr w:type="gramEnd"/>
      <w:r>
        <w:rPr>
          <w:sz w:val="28"/>
          <w:szCs w:val="28"/>
        </w:rPr>
        <w:t xml:space="preserve"> в режимах, эффективных при вирусных инфекциях, до начала проведения торжественного мероприятия и после окончания проведения торжественного мероприятия;</w:t>
      </w:r>
    </w:p>
    <w:p w:rsidR="004C7CB3" w:rsidRDefault="004C7CB3" w:rsidP="004C7CB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ть объединение классов при проведении торжественных мероприятий в закрытых помещениях (актовый зал, спортивный зал, школьная </w:t>
      </w:r>
      <w:r>
        <w:rPr>
          <w:sz w:val="28"/>
          <w:szCs w:val="28"/>
        </w:rPr>
        <w:lastRenderedPageBreak/>
        <w:t>столовая, кафе и пр.), общие торжественные мероприятия рекомендуется проводить на открытом воздухе;</w:t>
      </w:r>
    </w:p>
    <w:p w:rsidR="004C7CB3" w:rsidRDefault="004C7CB3" w:rsidP="004C7CB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 зависимости от места проведения торжественных мероприятий </w:t>
      </w:r>
      <w:r w:rsidR="006A477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(в закрытом помещении или на открытом воздухе) обеспечить проведение в местах общественного пользования (санитарные узлы) уборку с использованием зарегистрированных в установленном порядке и допущенных к применению в Российской Федерации дезинфицирующих средств в соответствии с инструкциями по применению в режимах, эффективных при вирусных инфекциях, через каждые 2 часа с обязательной обработкой контактных поверхностей (поручней, дверных ручек, вентилей кранов, кнопок сливных бачков);</w:t>
      </w:r>
    </w:p>
    <w:p w:rsidR="004C7CB3" w:rsidRDefault="004C7CB3" w:rsidP="004C7CB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на всех этапах торжественных мероприятий условия для гигиенической обработки рук с применением кожных антисептиков (при входе в организацию, в помещениях проведения мероприятия, санитарных узлах);</w:t>
      </w:r>
    </w:p>
    <w:p w:rsidR="004C7CB3" w:rsidRDefault="004C7CB3" w:rsidP="004C7CB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ить присутствие родителей (законных представителей) учащихся;</w:t>
      </w:r>
    </w:p>
    <w:p w:rsidR="004C7CB3" w:rsidRDefault="004C7CB3" w:rsidP="004C7CB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ри входе в организацию контроль температуры тела всех участников торжественных мероприятий (учащихся, сотрудников школ, родителей </w:t>
      </w:r>
      <w:r w:rsidR="00646B55">
        <w:rPr>
          <w:sz w:val="28"/>
          <w:szCs w:val="28"/>
        </w:rPr>
        <w:t>(</w:t>
      </w:r>
      <w:r>
        <w:rPr>
          <w:sz w:val="28"/>
          <w:szCs w:val="28"/>
        </w:rPr>
        <w:t>законных представителей</w:t>
      </w:r>
      <w:r w:rsidR="00646B55">
        <w:rPr>
          <w:sz w:val="28"/>
          <w:szCs w:val="28"/>
        </w:rPr>
        <w:t>)</w:t>
      </w:r>
      <w:r>
        <w:rPr>
          <w:sz w:val="28"/>
          <w:szCs w:val="28"/>
        </w:rPr>
        <w:t>) с использованием бесконтактных термометров;</w:t>
      </w:r>
    </w:p>
    <w:p w:rsidR="004C7CB3" w:rsidRDefault="004C7CB3" w:rsidP="004C7CB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к проведению и участию в торжественных мероприятиях лиц с повышенной температурой тела и признаками инфекционных заболеваний;</w:t>
      </w:r>
    </w:p>
    <w:p w:rsidR="004C7CB3" w:rsidRDefault="004C7CB3" w:rsidP="004C7CB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торжественных мероприятий в закрытых помещениях обеспечить соблюдение участниками торжественных мероприятий (сотрудниками школ, родителями </w:t>
      </w:r>
      <w:r w:rsidR="00646B55">
        <w:rPr>
          <w:sz w:val="28"/>
          <w:szCs w:val="28"/>
        </w:rPr>
        <w:t>(</w:t>
      </w:r>
      <w:r>
        <w:rPr>
          <w:sz w:val="28"/>
          <w:szCs w:val="28"/>
        </w:rPr>
        <w:t>законными представителями</w:t>
      </w:r>
      <w:r w:rsidR="00646B55">
        <w:rPr>
          <w:sz w:val="28"/>
          <w:szCs w:val="28"/>
        </w:rPr>
        <w:t>)</w:t>
      </w:r>
      <w:r>
        <w:rPr>
          <w:sz w:val="28"/>
          <w:szCs w:val="28"/>
        </w:rPr>
        <w:t xml:space="preserve">) «масочного режима», за исключением лиц, непосредственно задействованных в выступлении (танцах, пении и т.п.); </w:t>
      </w:r>
    </w:p>
    <w:p w:rsidR="004C7CB3" w:rsidRDefault="004C7CB3" w:rsidP="004C7CB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торжественных мероприятий в закрытых помещениях обеспечить обеззараживание воздуха с использованием оборудования по обеззараживанию воздуха, разрешенного к использованию в присутствии людей, а также проветривание помещений в местах массового скопления участников мероприятий, на предприятиях общественного питания;</w:t>
      </w:r>
    </w:p>
    <w:p w:rsidR="004C7CB3" w:rsidRDefault="004C7CB3" w:rsidP="004C7CB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организацию питьевого режима путем использования </w:t>
      </w:r>
      <w:proofErr w:type="spellStart"/>
      <w:r>
        <w:rPr>
          <w:sz w:val="28"/>
          <w:szCs w:val="28"/>
        </w:rPr>
        <w:t>бутилированной</w:t>
      </w:r>
      <w:proofErr w:type="spellEnd"/>
      <w:r>
        <w:rPr>
          <w:sz w:val="28"/>
          <w:szCs w:val="28"/>
        </w:rPr>
        <w:t xml:space="preserve"> воды и одноразовых стаканчиков;</w:t>
      </w:r>
    </w:p>
    <w:p w:rsidR="004C7CB3" w:rsidRDefault="004C7CB3" w:rsidP="004C7CB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организации питания организовать работу предприятия общественного питания, столовой в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3/2.4.3590-20 «Санитарно-эпидемиологические требования к организации общественного питания населения», с учетом рекомендаций по проведению профилактических и дезинфекционных мероприятий по предупрежден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в организациях общественного питания, указанных в письме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от 14.02.2020 № 02/2230-2020-32 «О проведении профилактических и дезинфекционных мероприятий в организациях общественного питания</w:t>
      </w:r>
      <w:proofErr w:type="gram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пищеблоках</w:t>
      </w:r>
      <w:proofErr w:type="gramEnd"/>
      <w:r>
        <w:rPr>
          <w:sz w:val="28"/>
          <w:szCs w:val="28"/>
        </w:rPr>
        <w:t xml:space="preserve"> образовательных организаций», а также Методических рекомендаций </w:t>
      </w:r>
      <w:r w:rsidR="00B143A7">
        <w:rPr>
          <w:sz w:val="28"/>
          <w:szCs w:val="28"/>
        </w:rPr>
        <w:t>№</w:t>
      </w:r>
      <w:r>
        <w:rPr>
          <w:sz w:val="28"/>
          <w:szCs w:val="28"/>
        </w:rPr>
        <w:t xml:space="preserve"> 3.1/2.3.6.0190-20 «Рекомендации по организации работы предприятий общественного питания в условиях сохранения рисков распространения COVID-19».</w:t>
      </w:r>
    </w:p>
    <w:p w:rsidR="004C7CB3" w:rsidRDefault="004C7CB3" w:rsidP="004C7CB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43A7">
        <w:rPr>
          <w:sz w:val="28"/>
          <w:szCs w:val="28"/>
        </w:rPr>
        <w:t xml:space="preserve"> Начальнику </w:t>
      </w:r>
      <w:r w:rsidR="007E7FC7">
        <w:rPr>
          <w:sz w:val="28"/>
          <w:szCs w:val="28"/>
        </w:rPr>
        <w:t>У</w:t>
      </w:r>
      <w:r w:rsidR="00B143A7">
        <w:rPr>
          <w:sz w:val="28"/>
          <w:szCs w:val="28"/>
        </w:rPr>
        <w:t>правления образования администрации Промышленновского муниципального округа</w:t>
      </w:r>
      <w:r w:rsidR="008F18F0">
        <w:rPr>
          <w:sz w:val="28"/>
          <w:szCs w:val="28"/>
        </w:rPr>
        <w:t xml:space="preserve"> </w:t>
      </w:r>
      <w:proofErr w:type="spellStart"/>
      <w:r w:rsidR="008F18F0">
        <w:rPr>
          <w:sz w:val="28"/>
          <w:szCs w:val="28"/>
        </w:rPr>
        <w:t>Мясоедовой</w:t>
      </w:r>
      <w:proofErr w:type="spellEnd"/>
      <w:r w:rsidR="008F18F0">
        <w:rPr>
          <w:sz w:val="28"/>
          <w:szCs w:val="28"/>
        </w:rPr>
        <w:t xml:space="preserve"> Т.В.</w:t>
      </w:r>
      <w:r w:rsidR="00B143A7">
        <w:rPr>
          <w:sz w:val="28"/>
          <w:szCs w:val="28"/>
        </w:rPr>
        <w:t>, р</w:t>
      </w:r>
      <w:r>
        <w:rPr>
          <w:sz w:val="28"/>
          <w:szCs w:val="28"/>
        </w:rPr>
        <w:t xml:space="preserve">уководителям образовательных организаций совместно с советами родителей (родительскими комитетами) </w:t>
      </w:r>
      <w:r>
        <w:rPr>
          <w:sz w:val="28"/>
          <w:szCs w:val="28"/>
        </w:rPr>
        <w:lastRenderedPageBreak/>
        <w:t xml:space="preserve">проработать план торжественного мероприятия с учетом соблюдения противоэпидемических требований с представлением указанного плана в территориальный отдел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Кемеровской области – Кузбассу </w:t>
      </w:r>
      <w:r w:rsidR="007E7FC7">
        <w:rPr>
          <w:sz w:val="28"/>
          <w:szCs w:val="28"/>
        </w:rPr>
        <w:t xml:space="preserve">в Крапивинском и Промышленновском районах </w:t>
      </w:r>
      <w:r>
        <w:rPr>
          <w:sz w:val="28"/>
          <w:szCs w:val="28"/>
        </w:rPr>
        <w:t>вместе с уведомлением о готовности проведения торжественного мероприятия с учетом соблюдения всех противоэпидемических требований.</w:t>
      </w:r>
    </w:p>
    <w:p w:rsidR="004C7CB3" w:rsidRDefault="004C7CB3" w:rsidP="004C7C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Приостановить 27.06.2021 действие подпункта 1.2 пункта 1 </w:t>
      </w:r>
      <w:r w:rsidR="007E7FC7">
        <w:rPr>
          <w:sz w:val="28"/>
          <w:szCs w:val="28"/>
        </w:rPr>
        <w:t xml:space="preserve">постановления администрации Промышленновского муниципального округа от 18.06.2021             № 1149-П </w:t>
      </w:r>
      <w:r>
        <w:rPr>
          <w:sz w:val="28"/>
          <w:szCs w:val="28"/>
        </w:rPr>
        <w:t xml:space="preserve">«О дополнительных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.</w:t>
      </w:r>
    </w:p>
    <w:p w:rsidR="004C7CB3" w:rsidRPr="00D93E7F" w:rsidRDefault="004C7CB3" w:rsidP="00D93E7F">
      <w:pPr>
        <w:autoSpaceDE w:val="0"/>
        <w:autoSpaceDN w:val="0"/>
        <w:adjustRightInd w:val="0"/>
        <w:ind w:firstLine="709"/>
        <w:jc w:val="both"/>
        <w:rPr>
          <w:color w:val="000026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Установить, что ограничения, установленные </w:t>
      </w:r>
      <w:r w:rsidR="007E7FC7">
        <w:rPr>
          <w:sz w:val="28"/>
          <w:szCs w:val="28"/>
        </w:rPr>
        <w:t xml:space="preserve">постановлением </w:t>
      </w:r>
      <w:r w:rsidR="00D93E7F">
        <w:rPr>
          <w:sz w:val="28"/>
          <w:szCs w:val="28"/>
        </w:rPr>
        <w:t xml:space="preserve">администрации Промышленновского муниципального округа от 14.03.2020 № 502-П «О введении режима «Повышенная готовность» на территории Промышленновского муниципального округа и мерах по противодействию распространению новой </w:t>
      </w:r>
      <w:proofErr w:type="spellStart"/>
      <w:r w:rsidR="00D93E7F">
        <w:rPr>
          <w:sz w:val="28"/>
          <w:szCs w:val="28"/>
        </w:rPr>
        <w:t>коронавирусной</w:t>
      </w:r>
      <w:proofErr w:type="spellEnd"/>
      <w:r w:rsidR="00D93E7F">
        <w:rPr>
          <w:sz w:val="28"/>
          <w:szCs w:val="28"/>
        </w:rPr>
        <w:t xml:space="preserve"> инфекции (COVID-19)» (в редакции постановлений </w:t>
      </w:r>
      <w:r w:rsidR="00D93E7F" w:rsidRPr="001D72F1">
        <w:rPr>
          <w:sz w:val="28"/>
          <w:szCs w:val="28"/>
        </w:rPr>
        <w:t>от 27.03.2020 № 591-П,</w:t>
      </w:r>
      <w:r w:rsidR="00D93E7F">
        <w:rPr>
          <w:sz w:val="28"/>
          <w:szCs w:val="28"/>
        </w:rPr>
        <w:t xml:space="preserve"> </w:t>
      </w:r>
      <w:r w:rsidR="00D93E7F" w:rsidRPr="001D72F1">
        <w:rPr>
          <w:sz w:val="28"/>
          <w:szCs w:val="28"/>
        </w:rPr>
        <w:t>от 31.03.2020 № 596-П/а, от 03.04.2020 № 630-П,</w:t>
      </w:r>
      <w:r w:rsidR="00D93E7F">
        <w:rPr>
          <w:sz w:val="28"/>
          <w:szCs w:val="28"/>
        </w:rPr>
        <w:t xml:space="preserve"> </w:t>
      </w:r>
      <w:r w:rsidR="00D93E7F" w:rsidRPr="001D72F1">
        <w:rPr>
          <w:sz w:val="28"/>
          <w:szCs w:val="28"/>
        </w:rPr>
        <w:t>от 08.04.2020 № 659-П/а,</w:t>
      </w:r>
      <w:r w:rsidR="00D93E7F">
        <w:rPr>
          <w:sz w:val="28"/>
          <w:szCs w:val="28"/>
        </w:rPr>
        <w:t xml:space="preserve"> </w:t>
      </w:r>
      <w:r w:rsidR="00D93E7F" w:rsidRPr="001D72F1">
        <w:rPr>
          <w:sz w:val="28"/>
          <w:szCs w:val="28"/>
        </w:rPr>
        <w:t>от 09.04.2020 № 669-П,</w:t>
      </w:r>
      <w:r w:rsidR="00D93E7F">
        <w:rPr>
          <w:sz w:val="28"/>
          <w:szCs w:val="28"/>
        </w:rPr>
        <w:t xml:space="preserve"> </w:t>
      </w:r>
      <w:r w:rsidR="00D93E7F" w:rsidRPr="001D72F1">
        <w:rPr>
          <w:sz w:val="28"/>
          <w:szCs w:val="28"/>
        </w:rPr>
        <w:t>от 14.04.2020 № 702-П, от 16.04.2020 № 713-П</w:t>
      </w:r>
      <w:r w:rsidR="00D93E7F">
        <w:rPr>
          <w:sz w:val="28"/>
          <w:szCs w:val="28"/>
        </w:rPr>
        <w:t>, от 27.04.2020 № 748-П</w:t>
      </w:r>
      <w:proofErr w:type="gramEnd"/>
      <w:r w:rsidR="00D93E7F">
        <w:rPr>
          <w:sz w:val="28"/>
          <w:szCs w:val="28"/>
        </w:rPr>
        <w:t xml:space="preserve">, от 06.05.2020 № 779-П, от 12.05.2020 № 819-П, от 25.05.2020 № 906-П, </w:t>
      </w:r>
      <w:r w:rsidR="006A4773">
        <w:rPr>
          <w:sz w:val="28"/>
          <w:szCs w:val="28"/>
        </w:rPr>
        <w:t xml:space="preserve">    </w:t>
      </w:r>
      <w:r w:rsidR="00D93E7F">
        <w:rPr>
          <w:sz w:val="28"/>
          <w:szCs w:val="28"/>
        </w:rPr>
        <w:t xml:space="preserve">от 01.06.2020 № 921-П, от 05.06.2020  № 944-П, 09.06.2020  № 956-П, </w:t>
      </w:r>
      <w:proofErr w:type="gramStart"/>
      <w:r w:rsidR="00D93E7F">
        <w:rPr>
          <w:sz w:val="28"/>
          <w:szCs w:val="28"/>
        </w:rPr>
        <w:t>от</w:t>
      </w:r>
      <w:proofErr w:type="gramEnd"/>
      <w:r w:rsidR="00D93E7F">
        <w:rPr>
          <w:sz w:val="28"/>
          <w:szCs w:val="28"/>
        </w:rPr>
        <w:t xml:space="preserve"> 20.08.2020 № 1284-П, от 11.09.2020 № 1419-П, от 19.10.2020 № 1653-П, от 02.02.2021 № 134-П, от 08.02.2021 № 206-П, от 19.02.2021 № 259-П, от 11.03.2021 № 417-П, от 30.04.2021 № 807-П)</w:t>
      </w:r>
      <w:r>
        <w:rPr>
          <w:sz w:val="28"/>
          <w:szCs w:val="28"/>
        </w:rPr>
        <w:t>, действуют в части, не противоречащей настоящему распоряжению.</w:t>
      </w:r>
    </w:p>
    <w:p w:rsidR="00F16A53" w:rsidRDefault="00D93E7F" w:rsidP="00ED6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6A53">
        <w:rPr>
          <w:sz w:val="28"/>
          <w:szCs w:val="28"/>
        </w:rPr>
        <w:t xml:space="preserve">. </w:t>
      </w:r>
      <w:r w:rsidR="00F16A53" w:rsidRPr="00667F7D">
        <w:rPr>
          <w:sz w:val="28"/>
          <w:szCs w:val="28"/>
        </w:rPr>
        <w:t xml:space="preserve">Настоящее постановление подлежит </w:t>
      </w:r>
      <w:r w:rsidR="00F16A53">
        <w:rPr>
          <w:sz w:val="28"/>
          <w:szCs w:val="28"/>
        </w:rPr>
        <w:t>размещению</w:t>
      </w:r>
      <w:r w:rsidR="00F16A53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F16A53" w:rsidRPr="00667F7D" w:rsidRDefault="002D4C94" w:rsidP="00F16A5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3E7F">
        <w:rPr>
          <w:sz w:val="28"/>
          <w:szCs w:val="28"/>
        </w:rPr>
        <w:t>6</w:t>
      </w:r>
      <w:r w:rsidR="00F16A53">
        <w:rPr>
          <w:sz w:val="28"/>
          <w:szCs w:val="28"/>
        </w:rPr>
        <w:t xml:space="preserve">. </w:t>
      </w:r>
      <w:proofErr w:type="gramStart"/>
      <w:r w:rsidR="00F16A53" w:rsidRPr="00667F7D">
        <w:rPr>
          <w:sz w:val="28"/>
          <w:szCs w:val="28"/>
        </w:rPr>
        <w:t>Контроль за</w:t>
      </w:r>
      <w:proofErr w:type="gramEnd"/>
      <w:r w:rsidR="00F16A53" w:rsidRPr="00667F7D">
        <w:rPr>
          <w:sz w:val="28"/>
          <w:szCs w:val="28"/>
        </w:rPr>
        <w:t xml:space="preserve"> исполнением настоящего постановления </w:t>
      </w:r>
      <w:r w:rsidR="00F16A53">
        <w:rPr>
          <w:sz w:val="28"/>
          <w:szCs w:val="28"/>
        </w:rPr>
        <w:t>оставляю за собой.</w:t>
      </w:r>
      <w:r w:rsidR="00F16A53" w:rsidRPr="00667F7D">
        <w:rPr>
          <w:sz w:val="28"/>
          <w:szCs w:val="28"/>
        </w:rPr>
        <w:t xml:space="preserve"> </w:t>
      </w:r>
    </w:p>
    <w:p w:rsidR="00F16A53" w:rsidRDefault="00D93E7F" w:rsidP="00F16A53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16A53">
        <w:rPr>
          <w:color w:val="000000"/>
          <w:sz w:val="28"/>
          <w:szCs w:val="28"/>
        </w:rPr>
        <w:t>. Настоящее постановление вступает в силу со дня подписания.</w:t>
      </w:r>
    </w:p>
    <w:p w:rsidR="00F16A53" w:rsidRDefault="00F16A53" w:rsidP="00F16A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A53" w:rsidRDefault="00F16A53" w:rsidP="00F16A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A53" w:rsidRDefault="00F16A53" w:rsidP="00F16A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75" w:type="dxa"/>
        <w:tblLook w:val="01E0"/>
      </w:tblPr>
      <w:tblGrid>
        <w:gridCol w:w="6428"/>
        <w:gridCol w:w="3847"/>
      </w:tblGrid>
      <w:tr w:rsidR="00F16A53" w:rsidRPr="00667F7D" w:rsidTr="00711519">
        <w:trPr>
          <w:trHeight w:val="204"/>
        </w:trPr>
        <w:tc>
          <w:tcPr>
            <w:tcW w:w="6428" w:type="dxa"/>
            <w:shd w:val="clear" w:color="auto" w:fill="auto"/>
          </w:tcPr>
          <w:p w:rsidR="00F16A53" w:rsidRPr="00667F7D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847" w:type="dxa"/>
            <w:shd w:val="clear" w:color="auto" w:fill="auto"/>
          </w:tcPr>
          <w:p w:rsidR="00F16A53" w:rsidRPr="00667F7D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A53" w:rsidRPr="00667F7D" w:rsidTr="00711519">
        <w:trPr>
          <w:trHeight w:val="307"/>
        </w:trPr>
        <w:tc>
          <w:tcPr>
            <w:tcW w:w="6428" w:type="dxa"/>
            <w:shd w:val="clear" w:color="auto" w:fill="auto"/>
          </w:tcPr>
          <w:p w:rsidR="00F16A53" w:rsidRPr="00667F7D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47" w:type="dxa"/>
            <w:shd w:val="clear" w:color="auto" w:fill="auto"/>
          </w:tcPr>
          <w:p w:rsidR="00F16A53" w:rsidRPr="00667F7D" w:rsidRDefault="00D0657E" w:rsidP="00D0657E">
            <w:pPr>
              <w:tabs>
                <w:tab w:val="left" w:pos="311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D62F4">
              <w:rPr>
                <w:sz w:val="28"/>
                <w:szCs w:val="28"/>
              </w:rPr>
              <w:t xml:space="preserve">                </w:t>
            </w:r>
            <w:r w:rsidR="00F16A53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F16A53" w:rsidRDefault="00F16A53" w:rsidP="00F16A53">
      <w:pPr>
        <w:autoSpaceDE w:val="0"/>
        <w:autoSpaceDN w:val="0"/>
        <w:adjustRightInd w:val="0"/>
        <w:jc w:val="both"/>
      </w:pPr>
    </w:p>
    <w:p w:rsidR="00F16A53" w:rsidRDefault="00F16A53" w:rsidP="00F16A53">
      <w:pPr>
        <w:autoSpaceDE w:val="0"/>
        <w:autoSpaceDN w:val="0"/>
        <w:adjustRightInd w:val="0"/>
        <w:jc w:val="both"/>
      </w:pPr>
    </w:p>
    <w:p w:rsidR="00F16A53" w:rsidRDefault="00F16A53" w:rsidP="00F16A53">
      <w:pPr>
        <w:autoSpaceDE w:val="0"/>
        <w:autoSpaceDN w:val="0"/>
        <w:adjustRightInd w:val="0"/>
        <w:jc w:val="both"/>
      </w:pPr>
    </w:p>
    <w:p w:rsidR="00F16A53" w:rsidRDefault="00F16A53" w:rsidP="00F16A53">
      <w:pPr>
        <w:autoSpaceDE w:val="0"/>
        <w:autoSpaceDN w:val="0"/>
        <w:adjustRightInd w:val="0"/>
        <w:jc w:val="both"/>
      </w:pPr>
    </w:p>
    <w:p w:rsidR="00F16A53" w:rsidRDefault="00F16A53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85464C" w:rsidRDefault="0085464C" w:rsidP="00D0657E">
      <w:pPr>
        <w:autoSpaceDE w:val="0"/>
        <w:autoSpaceDN w:val="0"/>
        <w:adjustRightInd w:val="0"/>
        <w:jc w:val="both"/>
      </w:pPr>
    </w:p>
    <w:p w:rsidR="008F18F0" w:rsidRDefault="008F18F0" w:rsidP="00D0657E">
      <w:pPr>
        <w:autoSpaceDE w:val="0"/>
        <w:autoSpaceDN w:val="0"/>
        <w:adjustRightInd w:val="0"/>
        <w:jc w:val="both"/>
      </w:pPr>
    </w:p>
    <w:p w:rsidR="008F18F0" w:rsidRDefault="008F18F0" w:rsidP="00D0657E">
      <w:pPr>
        <w:autoSpaceDE w:val="0"/>
        <w:autoSpaceDN w:val="0"/>
        <w:adjustRightInd w:val="0"/>
        <w:jc w:val="both"/>
      </w:pPr>
    </w:p>
    <w:p w:rsidR="008F18F0" w:rsidRDefault="008F18F0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  <w:r>
        <w:t xml:space="preserve">Исп. Н.И. </w:t>
      </w:r>
      <w:proofErr w:type="spellStart"/>
      <w:r>
        <w:t>Минюшина</w:t>
      </w:r>
      <w:proofErr w:type="spellEnd"/>
    </w:p>
    <w:p w:rsidR="00D0657E" w:rsidRPr="00D23582" w:rsidRDefault="00D0657E" w:rsidP="00D0657E">
      <w:pPr>
        <w:autoSpaceDE w:val="0"/>
        <w:autoSpaceDN w:val="0"/>
        <w:adjustRightInd w:val="0"/>
        <w:jc w:val="both"/>
      </w:pPr>
      <w:r w:rsidRPr="00667F7D">
        <w:t>Тел. 7</w:t>
      </w:r>
      <w:r>
        <w:t>4779</w:t>
      </w:r>
      <w:r w:rsidRPr="00667F7D">
        <w:tab/>
      </w: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sectPr w:rsidR="00DB3256" w:rsidSect="006A4773">
      <w:footerReference w:type="default" r:id="rId9"/>
      <w:footerReference w:type="first" r:id="rId10"/>
      <w:pgSz w:w="11906" w:h="16838"/>
      <w:pgMar w:top="992" w:right="567" w:bottom="249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36E" w:rsidRDefault="0003536E" w:rsidP="009D02C6">
      <w:r>
        <w:separator/>
      </w:r>
    </w:p>
  </w:endnote>
  <w:endnote w:type="continuationSeparator" w:id="0">
    <w:p w:rsidR="0003536E" w:rsidRDefault="0003536E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</w:t>
    </w:r>
    <w:r w:rsidRPr="00982E77">
      <w:t xml:space="preserve"> </w:t>
    </w:r>
    <w:r w:rsidRPr="00DB3256">
      <w:t>«</w:t>
    </w:r>
    <w:r w:rsidR="00273047">
      <w:rPr>
        <w:u w:val="single"/>
      </w:rPr>
      <w:t>24</w:t>
    </w:r>
    <w:r w:rsidRPr="00DB3256">
      <w:t>»</w:t>
    </w:r>
    <w:r w:rsidR="00CE3E63" w:rsidRPr="00DB3256">
      <w:t xml:space="preserve"> </w:t>
    </w:r>
    <w:r w:rsidR="00273047">
      <w:rPr>
        <w:u w:val="single"/>
      </w:rPr>
      <w:t>июня 2021</w:t>
    </w:r>
    <w:r w:rsidR="006A4773">
      <w:t>г</w:t>
    </w:r>
    <w:r w:rsidR="007149FC">
      <w:t xml:space="preserve">. </w:t>
    </w:r>
    <w:r w:rsidRPr="00DB3256">
      <w:t>№</w:t>
    </w:r>
    <w:r w:rsidR="00666A21" w:rsidRPr="00DB3256">
      <w:t xml:space="preserve"> </w:t>
    </w:r>
    <w:r w:rsidR="00273047">
      <w:rPr>
        <w:u w:val="single"/>
      </w:rPr>
      <w:t>1199-П</w:t>
    </w:r>
    <w:r w:rsidR="00CE3E63">
      <w:t xml:space="preserve"> </w:t>
    </w:r>
    <w:r w:rsidR="00666A21">
      <w:t xml:space="preserve">  </w:t>
    </w:r>
    <w:r w:rsidR="00837B14" w:rsidRPr="00011281">
      <w:t xml:space="preserve"> </w:t>
    </w:r>
    <w:r w:rsidR="00837B14">
      <w:t xml:space="preserve">                          </w:t>
    </w:r>
    <w:r w:rsidR="00B61C56">
      <w:t xml:space="preserve">                  </w:t>
    </w:r>
    <w:r w:rsidR="00273047">
      <w:t xml:space="preserve">                   </w:t>
    </w:r>
    <w:r w:rsidR="00B61C56">
      <w:t xml:space="preserve">      </w:t>
    </w:r>
    <w:r w:rsidR="00011281">
      <w:t xml:space="preserve"> </w:t>
    </w:r>
    <w:r w:rsidR="00817771">
      <w:t xml:space="preserve"> </w:t>
    </w:r>
    <w:r w:rsidR="00011281">
      <w:t xml:space="preserve">   </w:t>
    </w:r>
    <w:r w:rsidR="00817771">
      <w:t xml:space="preserve">            </w:t>
    </w:r>
    <w:r w:rsidR="006A4773">
      <w:t xml:space="preserve">  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273047">
            <w:rPr>
              <w:noProof/>
            </w:rPr>
            <w:t>3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36E" w:rsidRDefault="0003536E" w:rsidP="009D02C6">
      <w:r>
        <w:separator/>
      </w:r>
    </w:p>
  </w:footnote>
  <w:footnote w:type="continuationSeparator" w:id="0">
    <w:p w:rsidR="0003536E" w:rsidRDefault="0003536E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3536E"/>
    <w:rsid w:val="00040BF7"/>
    <w:rsid w:val="00041524"/>
    <w:rsid w:val="000417CE"/>
    <w:rsid w:val="00051B39"/>
    <w:rsid w:val="00053CB2"/>
    <w:rsid w:val="00055996"/>
    <w:rsid w:val="0006039C"/>
    <w:rsid w:val="000606AB"/>
    <w:rsid w:val="00064F24"/>
    <w:rsid w:val="00075D2F"/>
    <w:rsid w:val="0007612C"/>
    <w:rsid w:val="000801D4"/>
    <w:rsid w:val="000839FB"/>
    <w:rsid w:val="00096B89"/>
    <w:rsid w:val="000A3897"/>
    <w:rsid w:val="000A3A2E"/>
    <w:rsid w:val="000B51CB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34AD0"/>
    <w:rsid w:val="001445EC"/>
    <w:rsid w:val="00151571"/>
    <w:rsid w:val="00151D46"/>
    <w:rsid w:val="00155AF9"/>
    <w:rsid w:val="00163D46"/>
    <w:rsid w:val="001721D7"/>
    <w:rsid w:val="00172E2F"/>
    <w:rsid w:val="00192EEA"/>
    <w:rsid w:val="00193382"/>
    <w:rsid w:val="00195EB1"/>
    <w:rsid w:val="0019702A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3FFD"/>
    <w:rsid w:val="00230EF8"/>
    <w:rsid w:val="00232315"/>
    <w:rsid w:val="00232FF7"/>
    <w:rsid w:val="002330C2"/>
    <w:rsid w:val="00234E6B"/>
    <w:rsid w:val="0024022F"/>
    <w:rsid w:val="002446BC"/>
    <w:rsid w:val="00245314"/>
    <w:rsid w:val="0025059A"/>
    <w:rsid w:val="00250FCF"/>
    <w:rsid w:val="00254E01"/>
    <w:rsid w:val="00264120"/>
    <w:rsid w:val="00264CB2"/>
    <w:rsid w:val="00273047"/>
    <w:rsid w:val="002730B0"/>
    <w:rsid w:val="002741B9"/>
    <w:rsid w:val="00280FF7"/>
    <w:rsid w:val="00284D23"/>
    <w:rsid w:val="00286C70"/>
    <w:rsid w:val="00286F78"/>
    <w:rsid w:val="002901FC"/>
    <w:rsid w:val="002926C5"/>
    <w:rsid w:val="002A0DED"/>
    <w:rsid w:val="002A1D66"/>
    <w:rsid w:val="002A22FC"/>
    <w:rsid w:val="002A7804"/>
    <w:rsid w:val="002B4377"/>
    <w:rsid w:val="002C12A9"/>
    <w:rsid w:val="002C31C2"/>
    <w:rsid w:val="002C587A"/>
    <w:rsid w:val="002D1012"/>
    <w:rsid w:val="002D345B"/>
    <w:rsid w:val="002D4C94"/>
    <w:rsid w:val="002D4EC6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6DD"/>
    <w:rsid w:val="003D6DE3"/>
    <w:rsid w:val="003E51B0"/>
    <w:rsid w:val="003E574F"/>
    <w:rsid w:val="003F2B02"/>
    <w:rsid w:val="003F3CD6"/>
    <w:rsid w:val="003F46ED"/>
    <w:rsid w:val="003F4A6F"/>
    <w:rsid w:val="003F52AC"/>
    <w:rsid w:val="003F7A01"/>
    <w:rsid w:val="00405004"/>
    <w:rsid w:val="004054B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46E38"/>
    <w:rsid w:val="004507ED"/>
    <w:rsid w:val="00467A8A"/>
    <w:rsid w:val="00470514"/>
    <w:rsid w:val="00474A84"/>
    <w:rsid w:val="004828BD"/>
    <w:rsid w:val="00483385"/>
    <w:rsid w:val="00492145"/>
    <w:rsid w:val="004A2296"/>
    <w:rsid w:val="004B0753"/>
    <w:rsid w:val="004B1D77"/>
    <w:rsid w:val="004C7CB3"/>
    <w:rsid w:val="004D359B"/>
    <w:rsid w:val="004E02EB"/>
    <w:rsid w:val="004E0CB6"/>
    <w:rsid w:val="004E79BD"/>
    <w:rsid w:val="004F1C08"/>
    <w:rsid w:val="004F1ED5"/>
    <w:rsid w:val="004F5F75"/>
    <w:rsid w:val="004F7710"/>
    <w:rsid w:val="00501DCC"/>
    <w:rsid w:val="0050637A"/>
    <w:rsid w:val="005068C5"/>
    <w:rsid w:val="00511491"/>
    <w:rsid w:val="00520332"/>
    <w:rsid w:val="005236A1"/>
    <w:rsid w:val="0052483C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2583"/>
    <w:rsid w:val="0060389F"/>
    <w:rsid w:val="00606817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6122"/>
    <w:rsid w:val="00646B55"/>
    <w:rsid w:val="0064752F"/>
    <w:rsid w:val="00650311"/>
    <w:rsid w:val="006536A9"/>
    <w:rsid w:val="0066062A"/>
    <w:rsid w:val="00666A21"/>
    <w:rsid w:val="00667F7D"/>
    <w:rsid w:val="00673F56"/>
    <w:rsid w:val="00683D82"/>
    <w:rsid w:val="00684A5C"/>
    <w:rsid w:val="00691DA7"/>
    <w:rsid w:val="0069427A"/>
    <w:rsid w:val="006A0362"/>
    <w:rsid w:val="006A464B"/>
    <w:rsid w:val="006A4773"/>
    <w:rsid w:val="006A7C0F"/>
    <w:rsid w:val="006B10F0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49FC"/>
    <w:rsid w:val="00716917"/>
    <w:rsid w:val="00724373"/>
    <w:rsid w:val="007304C3"/>
    <w:rsid w:val="007308B9"/>
    <w:rsid w:val="00741076"/>
    <w:rsid w:val="007555EB"/>
    <w:rsid w:val="00757BB0"/>
    <w:rsid w:val="00757FC6"/>
    <w:rsid w:val="00762B61"/>
    <w:rsid w:val="00763D1B"/>
    <w:rsid w:val="00774773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D517A"/>
    <w:rsid w:val="007E07F5"/>
    <w:rsid w:val="007E5A93"/>
    <w:rsid w:val="007E7A52"/>
    <w:rsid w:val="007E7FC7"/>
    <w:rsid w:val="007F0E4E"/>
    <w:rsid w:val="007F1B52"/>
    <w:rsid w:val="007F48FF"/>
    <w:rsid w:val="00801E82"/>
    <w:rsid w:val="00804921"/>
    <w:rsid w:val="008074AD"/>
    <w:rsid w:val="008155BC"/>
    <w:rsid w:val="00817771"/>
    <w:rsid w:val="00824871"/>
    <w:rsid w:val="008274ED"/>
    <w:rsid w:val="00831E4F"/>
    <w:rsid w:val="00837B14"/>
    <w:rsid w:val="008418EE"/>
    <w:rsid w:val="00843DF3"/>
    <w:rsid w:val="00851590"/>
    <w:rsid w:val="00853683"/>
    <w:rsid w:val="0085464C"/>
    <w:rsid w:val="008606A4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86D55"/>
    <w:rsid w:val="0089526A"/>
    <w:rsid w:val="008A1F94"/>
    <w:rsid w:val="008A7662"/>
    <w:rsid w:val="008B1D3F"/>
    <w:rsid w:val="008B52DE"/>
    <w:rsid w:val="008C1416"/>
    <w:rsid w:val="008C6D63"/>
    <w:rsid w:val="008D247F"/>
    <w:rsid w:val="008E21EF"/>
    <w:rsid w:val="008E728B"/>
    <w:rsid w:val="008F18F0"/>
    <w:rsid w:val="008F7DB8"/>
    <w:rsid w:val="009024B5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87DD8"/>
    <w:rsid w:val="009917A7"/>
    <w:rsid w:val="009938D7"/>
    <w:rsid w:val="009A2532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27A4"/>
    <w:rsid w:val="009E5EAE"/>
    <w:rsid w:val="009F0FDC"/>
    <w:rsid w:val="009F2CB7"/>
    <w:rsid w:val="009F2DC5"/>
    <w:rsid w:val="009F3839"/>
    <w:rsid w:val="00A06BEF"/>
    <w:rsid w:val="00A11B6E"/>
    <w:rsid w:val="00A12C51"/>
    <w:rsid w:val="00A167B9"/>
    <w:rsid w:val="00A22C8D"/>
    <w:rsid w:val="00A24F5B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26E1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68D"/>
    <w:rsid w:val="00AD5C4C"/>
    <w:rsid w:val="00AD6711"/>
    <w:rsid w:val="00AE4844"/>
    <w:rsid w:val="00AE4876"/>
    <w:rsid w:val="00AF5184"/>
    <w:rsid w:val="00AF6ABF"/>
    <w:rsid w:val="00B026CB"/>
    <w:rsid w:val="00B04112"/>
    <w:rsid w:val="00B07126"/>
    <w:rsid w:val="00B12D48"/>
    <w:rsid w:val="00B13AD8"/>
    <w:rsid w:val="00B143A7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253B"/>
    <w:rsid w:val="00B446B6"/>
    <w:rsid w:val="00B453F0"/>
    <w:rsid w:val="00B477A7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2033"/>
    <w:rsid w:val="00BA71E5"/>
    <w:rsid w:val="00BD12D8"/>
    <w:rsid w:val="00BD133A"/>
    <w:rsid w:val="00BD199E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81C76"/>
    <w:rsid w:val="00C867F3"/>
    <w:rsid w:val="00C8767B"/>
    <w:rsid w:val="00C90BEE"/>
    <w:rsid w:val="00C90F21"/>
    <w:rsid w:val="00C9263D"/>
    <w:rsid w:val="00C93871"/>
    <w:rsid w:val="00C94D89"/>
    <w:rsid w:val="00C95564"/>
    <w:rsid w:val="00CA0047"/>
    <w:rsid w:val="00CA63B8"/>
    <w:rsid w:val="00CB0298"/>
    <w:rsid w:val="00CC3D74"/>
    <w:rsid w:val="00CD039B"/>
    <w:rsid w:val="00CD2838"/>
    <w:rsid w:val="00CD7AE0"/>
    <w:rsid w:val="00CE3E63"/>
    <w:rsid w:val="00CE4316"/>
    <w:rsid w:val="00CE5117"/>
    <w:rsid w:val="00CE7D05"/>
    <w:rsid w:val="00CF26D3"/>
    <w:rsid w:val="00CF6A40"/>
    <w:rsid w:val="00D05497"/>
    <w:rsid w:val="00D057E6"/>
    <w:rsid w:val="00D0657E"/>
    <w:rsid w:val="00D06FDD"/>
    <w:rsid w:val="00D13B9B"/>
    <w:rsid w:val="00D13C1E"/>
    <w:rsid w:val="00D23582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62250"/>
    <w:rsid w:val="00D664B0"/>
    <w:rsid w:val="00D70AEB"/>
    <w:rsid w:val="00D77D4F"/>
    <w:rsid w:val="00D83821"/>
    <w:rsid w:val="00D85C2B"/>
    <w:rsid w:val="00D936D1"/>
    <w:rsid w:val="00D93E7F"/>
    <w:rsid w:val="00DA7F24"/>
    <w:rsid w:val="00DB3256"/>
    <w:rsid w:val="00DB3DD6"/>
    <w:rsid w:val="00DB6735"/>
    <w:rsid w:val="00DC2F00"/>
    <w:rsid w:val="00DD310C"/>
    <w:rsid w:val="00DD6330"/>
    <w:rsid w:val="00DE1D11"/>
    <w:rsid w:val="00DF4CC7"/>
    <w:rsid w:val="00DF6ABF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46448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347D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D62F4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6306"/>
    <w:rsid w:val="00F16A5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35F50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B63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uiPriority w:val="99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Strong"/>
    <w:basedOn w:val="a0"/>
    <w:uiPriority w:val="22"/>
    <w:qFormat/>
    <w:rsid w:val="00D85C2B"/>
    <w:rPr>
      <w:b/>
      <w:bCs/>
    </w:rPr>
  </w:style>
  <w:style w:type="paragraph" w:customStyle="1" w:styleId="ConsPlusTitle">
    <w:name w:val="ConsPlusTitle"/>
    <w:rsid w:val="004C7C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CDF79-80B6-4E47-94FB-07EDAACA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9</cp:revision>
  <cp:lastPrinted>2021-06-22T09:30:00Z</cp:lastPrinted>
  <dcterms:created xsi:type="dcterms:W3CDTF">2021-06-21T08:24:00Z</dcterms:created>
  <dcterms:modified xsi:type="dcterms:W3CDTF">2021-06-24T10:57:00Z</dcterms:modified>
</cp:coreProperties>
</file>